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ՄԲԿ-ԷԱՃԱՊՁԲ-18-5</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ՄԵԾԱՄՈՐԻ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Մեծամոր, 2-րդ թաղամաս, 24ա</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Supply of fuel</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09: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3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Կոնվերսբանկ  ՓԲԸ 19300529656401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09: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09: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ՄԵԾԱՄՈՐԻ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